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49EC382D" w:rsidR="007F0378" w:rsidRDefault="007F0378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MINERAÇÃO DE DADOS GEO</w:t>
      </w:r>
      <w:r w:rsidR="00690893">
        <w:rPr>
          <w:i w:val="0"/>
          <w:sz w:val="28"/>
          <w:szCs w:val="28"/>
        </w:rPr>
        <w:t>GRÁFICOS</w:t>
      </w:r>
      <w:r>
        <w:rPr>
          <w:i w:val="0"/>
          <w:sz w:val="28"/>
          <w:szCs w:val="28"/>
        </w:rPr>
        <w:t>: ANÁLISE DO CADASTRO AMBIENTAL RURAL</w:t>
      </w:r>
      <w:r w:rsidR="00C75C3E">
        <w:rPr>
          <w:i w:val="0"/>
          <w:sz w:val="28"/>
          <w:szCs w:val="28"/>
        </w:rPr>
        <w:t xml:space="preserve"> E OUTRAS BASES DE DADOS PÚBLICOS</w:t>
      </w:r>
      <w:r>
        <w:rPr>
          <w:i w:val="0"/>
          <w:sz w:val="28"/>
          <w:szCs w:val="28"/>
        </w:rPr>
        <w:t xml:space="preserve"> COMO FERRAMENT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DE APOIO À TOMADA DE DECISÃO EM PROBLEMAS AMBIENTAIS LIGADOS À BACI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HIDROGRÁFICA</w:t>
      </w:r>
      <w:r w:rsidR="00690893">
        <w:rPr>
          <w:i w:val="0"/>
          <w:sz w:val="28"/>
          <w:szCs w:val="28"/>
        </w:rPr>
        <w:t xml:space="preserve">S 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1</w:t>
      </w:r>
      <w:bookmarkEnd w:id="11"/>
      <w:bookmarkEnd w:id="12"/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08CA1857" w14:textId="77777777" w:rsidR="00690893" w:rsidRDefault="00690893" w:rsidP="00690893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MINERAÇÃO DE DADOS GEOGRÁFICOS: ANÁLISE DO CADASTRO AMBIENTAL RURAL E OUTRAS BASES DE DADOS PÚBLICOS COMO FERRAMENTAS DE APOIO À TOMADA DE DECISÃO EM PROBLEMAS AMBIENTAIS LIGADOS À BACIAS HIDROGRÁFICAS 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>
      <w:pPr>
        <w:pStyle w:val="Comum"/>
        <w:tabs>
          <w:tab w:val="left" w:pos="709"/>
          <w:tab w:val="right" w:pos="9072"/>
        </w:tabs>
        <w:ind w:left="4678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6BC0C6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>
        <w:tab/>
      </w:r>
      <w:r w:rsidR="001F0203">
        <w:t>Julio Cesar Soares dos Reis</w:t>
      </w:r>
    </w:p>
    <w:p w14:paraId="61226FF0" w14:textId="6D87959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5E72A41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3FFF5C61" w14:textId="77777777" w:rsidR="00531AFB" w:rsidRDefault="00531AFB" w:rsidP="000A4B23">
      <w:pPr>
        <w:pStyle w:val="Capa"/>
        <w:tabs>
          <w:tab w:val="left" w:pos="709"/>
          <w:tab w:val="right" w:pos="9072"/>
        </w:tabs>
        <w:jc w:val="left"/>
      </w:pPr>
    </w:p>
    <w:p w14:paraId="6F4096EC" w14:textId="4287C962" w:rsidR="00537EDF" w:rsidRDefault="00777B3F">
      <w:pPr>
        <w:pStyle w:val="Capa"/>
        <w:tabs>
          <w:tab w:val="left" w:pos="709"/>
          <w:tab w:val="right" w:pos="9072"/>
        </w:tabs>
      </w:pPr>
      <w:r>
        <w:t>viÇOSA</w:t>
      </w:r>
    </w:p>
    <w:p w14:paraId="0F3476AA" w14:textId="5A12BFC7" w:rsidR="003F3C0E" w:rsidRDefault="00777B3F" w:rsidP="003F3C0E">
      <w:pPr>
        <w:pStyle w:val="Capa"/>
        <w:tabs>
          <w:tab w:val="left" w:pos="709"/>
          <w:tab w:val="right" w:pos="9072"/>
        </w:tabs>
      </w:pPr>
      <w:r>
        <w:t>2021</w:t>
      </w:r>
    </w:p>
    <w:p w14:paraId="1C5428FC" w14:textId="4173711E" w:rsidR="003F3C0E" w:rsidRDefault="003F3C0E" w:rsidP="003F3C0E">
      <w:pPr>
        <w:jc w:val="center"/>
        <w:rPr>
          <w:b/>
          <w:bCs/>
          <w:lang w:eastAsia="pt-BR"/>
        </w:rPr>
      </w:pPr>
      <w:r w:rsidRPr="003F3C0E">
        <w:rPr>
          <w:b/>
          <w:bCs/>
          <w:lang w:eastAsia="pt-BR"/>
        </w:rPr>
        <w:lastRenderedPageBreak/>
        <w:t>RESUMO</w:t>
      </w:r>
    </w:p>
    <w:p w14:paraId="04C76119" w14:textId="67AB7CA5" w:rsidR="003F3C0E" w:rsidRDefault="003F3C0E" w:rsidP="003F3C0E">
      <w:pPr>
        <w:rPr>
          <w:b/>
          <w:bCs/>
          <w:lang w:eastAsia="pt-BR"/>
        </w:rPr>
      </w:pPr>
    </w:p>
    <w:p w14:paraId="38D9C4A5" w14:textId="3D2450B0" w:rsidR="003F3C0E" w:rsidRPr="00A111F1" w:rsidRDefault="00F44A7A" w:rsidP="003F3C0E">
      <w:pPr>
        <w:rPr>
          <w:lang w:eastAsia="pt-BR"/>
        </w:rPr>
      </w:pPr>
      <w:r>
        <w:rPr>
          <w:b/>
          <w:bCs/>
          <w:lang w:eastAsia="pt-BR"/>
        </w:rPr>
        <w:t xml:space="preserve">Palavras-chave: </w:t>
      </w:r>
      <w:r w:rsidR="00A111F1">
        <w:rPr>
          <w:lang w:eastAsia="pt-BR"/>
        </w:rPr>
        <w:t>Sistemas de Informação Geográfica; Mineração de Dados; Clusterização; Bacias Hidrográficas</w:t>
      </w:r>
    </w:p>
    <w:p w14:paraId="5094C152" w14:textId="75C949D7" w:rsidR="00F44A7A" w:rsidRDefault="00F44A7A" w:rsidP="003F3C0E">
      <w:pPr>
        <w:rPr>
          <w:lang w:eastAsia="pt-BR"/>
        </w:rPr>
      </w:pPr>
    </w:p>
    <w:p w14:paraId="4622C241" w14:textId="3E8308E9" w:rsidR="00F44A7A" w:rsidRDefault="00F44A7A" w:rsidP="003F3C0E">
      <w:pPr>
        <w:rPr>
          <w:lang w:eastAsia="pt-BR"/>
        </w:rPr>
      </w:pPr>
    </w:p>
    <w:p w14:paraId="43F9AF8E" w14:textId="5CD0BD6A" w:rsidR="00F44A7A" w:rsidRDefault="00F44A7A" w:rsidP="003F3C0E">
      <w:pPr>
        <w:rPr>
          <w:lang w:eastAsia="pt-BR"/>
        </w:rPr>
      </w:pPr>
    </w:p>
    <w:p w14:paraId="4EFF7BC0" w14:textId="3A3B5256" w:rsidR="00F44A7A" w:rsidRDefault="00F44A7A" w:rsidP="003F3C0E">
      <w:pPr>
        <w:rPr>
          <w:lang w:eastAsia="pt-BR"/>
        </w:rPr>
      </w:pPr>
    </w:p>
    <w:p w14:paraId="10D28210" w14:textId="76D46AF6" w:rsidR="00F44A7A" w:rsidRDefault="00F44A7A" w:rsidP="003F3C0E">
      <w:pPr>
        <w:rPr>
          <w:lang w:eastAsia="pt-BR"/>
        </w:rPr>
      </w:pPr>
    </w:p>
    <w:p w14:paraId="4E1866B0" w14:textId="19284994" w:rsidR="00F44A7A" w:rsidRDefault="00F44A7A" w:rsidP="003F3C0E">
      <w:pPr>
        <w:rPr>
          <w:lang w:eastAsia="pt-BR"/>
        </w:rPr>
      </w:pPr>
    </w:p>
    <w:p w14:paraId="399B6BDD" w14:textId="1A85C080" w:rsidR="00F44A7A" w:rsidRDefault="00F44A7A" w:rsidP="003F3C0E">
      <w:pPr>
        <w:rPr>
          <w:lang w:eastAsia="pt-BR"/>
        </w:rPr>
      </w:pPr>
    </w:p>
    <w:p w14:paraId="18369F5B" w14:textId="028C2A06" w:rsidR="00F44A7A" w:rsidRDefault="00F44A7A" w:rsidP="003F3C0E">
      <w:pPr>
        <w:rPr>
          <w:lang w:eastAsia="pt-BR"/>
        </w:rPr>
      </w:pPr>
    </w:p>
    <w:p w14:paraId="5634D1FD" w14:textId="4368BE63" w:rsidR="00F44A7A" w:rsidRDefault="00F44A7A" w:rsidP="003F3C0E">
      <w:pPr>
        <w:rPr>
          <w:lang w:eastAsia="pt-BR"/>
        </w:rPr>
      </w:pPr>
    </w:p>
    <w:p w14:paraId="245CC6E4" w14:textId="1646D406" w:rsidR="00F44A7A" w:rsidRDefault="00F44A7A" w:rsidP="003F3C0E">
      <w:pPr>
        <w:rPr>
          <w:lang w:eastAsia="pt-BR"/>
        </w:rPr>
      </w:pPr>
    </w:p>
    <w:p w14:paraId="3640B0B0" w14:textId="6AC726DA" w:rsidR="00F44A7A" w:rsidRDefault="00F44A7A" w:rsidP="003F3C0E">
      <w:pPr>
        <w:rPr>
          <w:lang w:eastAsia="pt-BR"/>
        </w:rPr>
      </w:pPr>
    </w:p>
    <w:p w14:paraId="752A6E01" w14:textId="77CB2375" w:rsidR="00F44A7A" w:rsidRDefault="00F44A7A" w:rsidP="003F3C0E">
      <w:pPr>
        <w:rPr>
          <w:lang w:eastAsia="pt-BR"/>
        </w:rPr>
      </w:pPr>
    </w:p>
    <w:p w14:paraId="471C2C86" w14:textId="1EE4F59C" w:rsidR="00F44A7A" w:rsidRDefault="00F44A7A" w:rsidP="003F3C0E">
      <w:pPr>
        <w:rPr>
          <w:lang w:eastAsia="pt-BR"/>
        </w:rPr>
      </w:pPr>
    </w:p>
    <w:p w14:paraId="50AF2ED9" w14:textId="6BA5181E" w:rsidR="00F44A7A" w:rsidRDefault="00F44A7A" w:rsidP="003F3C0E">
      <w:pPr>
        <w:rPr>
          <w:lang w:eastAsia="pt-BR"/>
        </w:rPr>
      </w:pPr>
    </w:p>
    <w:p w14:paraId="379B1635" w14:textId="53AFCAE4" w:rsidR="00F44A7A" w:rsidRDefault="00F44A7A" w:rsidP="003F3C0E">
      <w:pPr>
        <w:rPr>
          <w:lang w:eastAsia="pt-BR"/>
        </w:rPr>
      </w:pPr>
    </w:p>
    <w:p w14:paraId="1A076C4A" w14:textId="29D21618" w:rsidR="00F44A7A" w:rsidRDefault="00F44A7A" w:rsidP="003F3C0E">
      <w:pPr>
        <w:rPr>
          <w:lang w:eastAsia="pt-BR"/>
        </w:rPr>
      </w:pPr>
    </w:p>
    <w:p w14:paraId="7BA66DEF" w14:textId="3AD45426" w:rsidR="00F44A7A" w:rsidRDefault="00F44A7A" w:rsidP="003F3C0E">
      <w:pPr>
        <w:rPr>
          <w:lang w:eastAsia="pt-BR"/>
        </w:rPr>
      </w:pPr>
    </w:p>
    <w:p w14:paraId="7EAD060D" w14:textId="4ECE0F2B" w:rsidR="00F44A7A" w:rsidRDefault="00F44A7A" w:rsidP="003F3C0E">
      <w:pPr>
        <w:rPr>
          <w:lang w:eastAsia="pt-BR"/>
        </w:rPr>
      </w:pPr>
    </w:p>
    <w:p w14:paraId="5228B492" w14:textId="7EA4179B" w:rsidR="00F44A7A" w:rsidRDefault="00F44A7A" w:rsidP="003F3C0E">
      <w:pPr>
        <w:rPr>
          <w:lang w:eastAsia="pt-BR"/>
        </w:rPr>
      </w:pPr>
    </w:p>
    <w:p w14:paraId="782A9BF4" w14:textId="15ADC938" w:rsidR="00F44A7A" w:rsidRDefault="00F44A7A" w:rsidP="003F3C0E">
      <w:pPr>
        <w:rPr>
          <w:lang w:eastAsia="pt-BR"/>
        </w:rPr>
      </w:pPr>
    </w:p>
    <w:p w14:paraId="470D1A46" w14:textId="5CB5BA5B" w:rsidR="00F44A7A" w:rsidRDefault="00F44A7A" w:rsidP="003F3C0E">
      <w:pPr>
        <w:rPr>
          <w:lang w:eastAsia="pt-BR"/>
        </w:rPr>
      </w:pPr>
    </w:p>
    <w:p w14:paraId="42BB2779" w14:textId="20E634CF" w:rsidR="00F44A7A" w:rsidRDefault="00F44A7A" w:rsidP="003F3C0E">
      <w:pPr>
        <w:rPr>
          <w:lang w:eastAsia="pt-BR"/>
        </w:rPr>
      </w:pPr>
    </w:p>
    <w:p w14:paraId="3A84B999" w14:textId="10D0F89A" w:rsidR="00F44A7A" w:rsidRDefault="00F44A7A" w:rsidP="003F3C0E">
      <w:pPr>
        <w:rPr>
          <w:lang w:eastAsia="pt-BR"/>
        </w:rPr>
      </w:pPr>
    </w:p>
    <w:p w14:paraId="3BDDF381" w14:textId="4CD3613F" w:rsidR="00F44A7A" w:rsidRDefault="00F44A7A" w:rsidP="003F3C0E">
      <w:pPr>
        <w:rPr>
          <w:lang w:eastAsia="pt-BR"/>
        </w:rPr>
      </w:pPr>
    </w:p>
    <w:p w14:paraId="64468F5E" w14:textId="01F6EF0E" w:rsidR="00F44A7A" w:rsidRDefault="00F44A7A" w:rsidP="003F3C0E">
      <w:pPr>
        <w:rPr>
          <w:lang w:eastAsia="pt-BR"/>
        </w:rPr>
      </w:pPr>
    </w:p>
    <w:p w14:paraId="793DA0C2" w14:textId="4C4D26EB" w:rsidR="00F44A7A" w:rsidRDefault="00F44A7A" w:rsidP="003F3C0E">
      <w:pPr>
        <w:rPr>
          <w:lang w:eastAsia="pt-BR"/>
        </w:rPr>
      </w:pPr>
    </w:p>
    <w:p w14:paraId="46DADA44" w14:textId="54F434D3" w:rsidR="00F44A7A" w:rsidRDefault="00F44A7A" w:rsidP="003F3C0E">
      <w:pPr>
        <w:rPr>
          <w:lang w:eastAsia="pt-BR"/>
        </w:rPr>
      </w:pPr>
    </w:p>
    <w:p w14:paraId="379B5F7D" w14:textId="5EAB1A45" w:rsidR="00F44A7A" w:rsidRDefault="00F44A7A" w:rsidP="003F3C0E">
      <w:pPr>
        <w:rPr>
          <w:lang w:eastAsia="pt-BR"/>
        </w:rPr>
      </w:pPr>
    </w:p>
    <w:p w14:paraId="651BBD6E" w14:textId="743F022B" w:rsidR="00F44A7A" w:rsidRDefault="00F44A7A" w:rsidP="003F3C0E">
      <w:pPr>
        <w:rPr>
          <w:lang w:eastAsia="pt-BR"/>
        </w:rPr>
      </w:pPr>
    </w:p>
    <w:p w14:paraId="30432A53" w14:textId="1BBB91FD" w:rsidR="00F44A7A" w:rsidRDefault="00F44A7A" w:rsidP="003F3C0E">
      <w:pPr>
        <w:rPr>
          <w:lang w:eastAsia="pt-BR"/>
        </w:rPr>
      </w:pPr>
    </w:p>
    <w:p w14:paraId="05DC569A" w14:textId="70F3148E" w:rsidR="00F44A7A" w:rsidRDefault="00F44A7A" w:rsidP="003F3C0E">
      <w:pPr>
        <w:rPr>
          <w:lang w:eastAsia="pt-BR"/>
        </w:rPr>
      </w:pPr>
    </w:p>
    <w:p w14:paraId="386877C8" w14:textId="1AC81896" w:rsidR="00F44A7A" w:rsidRDefault="00F44A7A" w:rsidP="003F3C0E">
      <w:pPr>
        <w:rPr>
          <w:lang w:eastAsia="pt-BR"/>
        </w:rPr>
      </w:pPr>
    </w:p>
    <w:p w14:paraId="0963FFAC" w14:textId="5C542068" w:rsidR="00F44A7A" w:rsidRDefault="00F44A7A" w:rsidP="003F3C0E">
      <w:pPr>
        <w:rPr>
          <w:lang w:eastAsia="pt-BR"/>
        </w:rPr>
      </w:pPr>
    </w:p>
    <w:p w14:paraId="226C1518" w14:textId="2771EEFF" w:rsidR="00F44A7A" w:rsidRDefault="00F44A7A" w:rsidP="003F3C0E">
      <w:pPr>
        <w:rPr>
          <w:lang w:eastAsia="pt-BR"/>
        </w:rPr>
      </w:pPr>
    </w:p>
    <w:p w14:paraId="58EA65BB" w14:textId="334DA082" w:rsidR="00F44A7A" w:rsidRDefault="00F44A7A" w:rsidP="003F3C0E">
      <w:pPr>
        <w:rPr>
          <w:lang w:eastAsia="pt-BR"/>
        </w:rPr>
      </w:pPr>
    </w:p>
    <w:p w14:paraId="44137271" w14:textId="391A4360" w:rsidR="00F44A7A" w:rsidRDefault="00F44A7A" w:rsidP="003F3C0E">
      <w:pPr>
        <w:rPr>
          <w:lang w:eastAsia="pt-BR"/>
        </w:rPr>
      </w:pPr>
    </w:p>
    <w:p w14:paraId="3F978A0C" w14:textId="3397D5D6" w:rsidR="00F44A7A" w:rsidRDefault="00F44A7A" w:rsidP="003F3C0E">
      <w:pPr>
        <w:rPr>
          <w:lang w:eastAsia="pt-BR"/>
        </w:rPr>
      </w:pPr>
    </w:p>
    <w:p w14:paraId="62F346A9" w14:textId="29EAAC05" w:rsidR="00F44A7A" w:rsidRDefault="00F44A7A" w:rsidP="003F3C0E">
      <w:pPr>
        <w:rPr>
          <w:lang w:eastAsia="pt-BR"/>
        </w:rPr>
      </w:pPr>
    </w:p>
    <w:p w14:paraId="2AD60180" w14:textId="6F04627D" w:rsidR="00F44A7A" w:rsidRDefault="00F44A7A" w:rsidP="003F3C0E">
      <w:pPr>
        <w:rPr>
          <w:lang w:eastAsia="pt-BR"/>
        </w:rPr>
      </w:pPr>
    </w:p>
    <w:p w14:paraId="16435132" w14:textId="2F8EA157" w:rsidR="00F44A7A" w:rsidRDefault="00F44A7A" w:rsidP="003F3C0E">
      <w:pPr>
        <w:rPr>
          <w:lang w:eastAsia="pt-BR"/>
        </w:rPr>
      </w:pPr>
    </w:p>
    <w:p w14:paraId="0DD04699" w14:textId="0A3113B5" w:rsidR="00F44A7A" w:rsidRDefault="00F44A7A" w:rsidP="003F3C0E">
      <w:pPr>
        <w:rPr>
          <w:lang w:eastAsia="pt-BR"/>
        </w:rPr>
      </w:pPr>
    </w:p>
    <w:p w14:paraId="17CDBC1B" w14:textId="4AB617DF" w:rsidR="00F44A7A" w:rsidRDefault="00F44A7A" w:rsidP="003F3C0E">
      <w:pPr>
        <w:rPr>
          <w:lang w:eastAsia="pt-BR"/>
        </w:rPr>
      </w:pPr>
    </w:p>
    <w:p w14:paraId="46BEAB77" w14:textId="1BC4CBD3" w:rsidR="00F44A7A" w:rsidRDefault="00F44A7A" w:rsidP="003F3C0E">
      <w:pPr>
        <w:rPr>
          <w:lang w:eastAsia="pt-BR"/>
        </w:rPr>
      </w:pPr>
    </w:p>
    <w:p w14:paraId="67CC1E17" w14:textId="1CAB3A4A" w:rsidR="00F44A7A" w:rsidRDefault="00F44A7A" w:rsidP="003F3C0E">
      <w:pPr>
        <w:rPr>
          <w:lang w:eastAsia="pt-BR"/>
        </w:rPr>
      </w:pPr>
    </w:p>
    <w:p w14:paraId="6FE7EBDE" w14:textId="2F508C53" w:rsidR="00F44A7A" w:rsidRDefault="00F44A7A" w:rsidP="003F3C0E">
      <w:pPr>
        <w:rPr>
          <w:lang w:eastAsia="pt-BR"/>
        </w:rPr>
      </w:pPr>
    </w:p>
    <w:p w14:paraId="2C91064A" w14:textId="4400CD80" w:rsidR="00537EDF" w:rsidRDefault="00537EDF" w:rsidP="00A111F1">
      <w:pPr>
        <w:pStyle w:val="Capa"/>
        <w:tabs>
          <w:tab w:val="left" w:pos="709"/>
          <w:tab w:val="right" w:pos="9072"/>
        </w:tabs>
        <w:jc w:val="left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4B05D7D2" w14:textId="37661A80" w:rsidR="007372EC" w:rsidRPr="00000A52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06207521" w:history="1">
            <w:r w:rsidR="007372EC" w:rsidRPr="00000A52">
              <w:rPr>
                <w:rStyle w:val="Hyperlink"/>
                <w:noProof/>
              </w:rPr>
              <w:t>1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INTRODUÇÃO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1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3A357C0A" w14:textId="5F6696FA" w:rsidR="007372EC" w:rsidRPr="00000A52" w:rsidRDefault="00BA19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2" w:history="1">
            <w:r w:rsidR="007372EC" w:rsidRPr="00000A52">
              <w:rPr>
                <w:rStyle w:val="Hyperlink"/>
                <w:noProof/>
              </w:rPr>
              <w:t>2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OBJETIVO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2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30E462ED" w14:textId="3EABDA88" w:rsidR="007372EC" w:rsidRPr="00000A52" w:rsidRDefault="00BA196C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5" w:history="1">
            <w:r w:rsidR="007372EC" w:rsidRPr="00000A52">
              <w:rPr>
                <w:rStyle w:val="Hyperlink"/>
                <w:noProof/>
              </w:rPr>
              <w:t>2.1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OBJETIVO GERAL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5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44B3E907" w14:textId="3DC47A69" w:rsidR="007372EC" w:rsidRPr="00000A52" w:rsidRDefault="00BA196C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6" w:history="1">
            <w:r w:rsidR="007372EC" w:rsidRPr="00000A52">
              <w:rPr>
                <w:rStyle w:val="Hyperlink"/>
                <w:noProof/>
              </w:rPr>
              <w:t>2.2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OBJETIVOS ESPECÍFICO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6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44FF7D98" w14:textId="0C5E9097" w:rsidR="007372EC" w:rsidRPr="00000A52" w:rsidRDefault="00BA19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7" w:history="1">
            <w:r w:rsidR="007372EC" w:rsidRPr="00000A52">
              <w:rPr>
                <w:rStyle w:val="Hyperlink"/>
                <w:noProof/>
              </w:rPr>
              <w:t>3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REFERENCIAL TEÓRICO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7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18821812" w14:textId="4F7FDF85" w:rsidR="007372EC" w:rsidRPr="00000A52" w:rsidRDefault="00BA19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8" w:history="1">
            <w:r w:rsidR="007372EC" w:rsidRPr="00000A52">
              <w:rPr>
                <w:rStyle w:val="Hyperlink"/>
                <w:noProof/>
              </w:rPr>
              <w:t>4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METODOLOGIA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8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51E23AF0" w14:textId="4E1A1174" w:rsidR="007372EC" w:rsidRPr="00000A52" w:rsidRDefault="00BA19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9" w:history="1">
            <w:r w:rsidR="007372EC" w:rsidRPr="00000A52">
              <w:rPr>
                <w:rStyle w:val="Hyperlink"/>
                <w:noProof/>
              </w:rPr>
              <w:t>5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RESULTADOS ESPERADO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9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6EFBDF34" w14:textId="1C967A18" w:rsidR="007372EC" w:rsidRPr="00000A52" w:rsidRDefault="00BA196C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4" w:history="1">
            <w:r w:rsidR="007372EC" w:rsidRPr="00000A52">
              <w:rPr>
                <w:rStyle w:val="Hyperlink"/>
                <w:noProof/>
              </w:rPr>
              <w:t>5.1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REQUISITOS FUNCIONAIS E NÃO-FUNCIONAI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34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4FAEBBCF" w14:textId="67FFD8D0" w:rsidR="007372EC" w:rsidRPr="00000A52" w:rsidRDefault="00BA19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5" w:history="1">
            <w:r w:rsidR="007372EC" w:rsidRPr="00000A52">
              <w:rPr>
                <w:rStyle w:val="Hyperlink"/>
                <w:noProof/>
              </w:rPr>
              <w:t>6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CRONOGRAMA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35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7D67E005" w14:textId="53B6313D" w:rsidR="007372EC" w:rsidRPr="00000A52" w:rsidRDefault="00BA19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6" w:history="1">
            <w:r w:rsidR="007372EC" w:rsidRPr="00000A52">
              <w:rPr>
                <w:rStyle w:val="Hyperlink"/>
                <w:noProof/>
              </w:rPr>
              <w:t>7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ORÇAMENTO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36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150A0845" w14:textId="106A677C" w:rsidR="007372EC" w:rsidRPr="00000A52" w:rsidRDefault="00BA19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7" w:history="1">
            <w:r w:rsidR="007372EC" w:rsidRPr="00000A52">
              <w:rPr>
                <w:rStyle w:val="Hyperlink"/>
                <w:noProof/>
              </w:rPr>
              <w:t>8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REFERÊNCIA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37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0D0CB9A7" w14:textId="3CEBFAA3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26640FF" w:rsidR="008E2B3A" w:rsidRDefault="00A94BD8" w:rsidP="00A94BD8">
      <w:pPr>
        <w:pStyle w:val="Ttulo1"/>
      </w:pPr>
      <w:bookmarkStart w:id="15" w:name="_Toc106207521"/>
      <w:r>
        <w:lastRenderedPageBreak/>
        <w:t>INTRODUÇÃO</w:t>
      </w:r>
      <w:bookmarkEnd w:id="15"/>
    </w:p>
    <w:p w14:paraId="33993DC2" w14:textId="01EA6C2E" w:rsidR="00A94BD8" w:rsidRDefault="00A94BD8" w:rsidP="00A94BD8">
      <w:pPr>
        <w:pStyle w:val="Ttulo1"/>
      </w:pPr>
      <w:bookmarkStart w:id="16" w:name="_Toc106207522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End w:id="17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8" w:name="_Toc106207524"/>
      <w:bookmarkEnd w:id="18"/>
    </w:p>
    <w:p w14:paraId="019C0FE5" w14:textId="18771717" w:rsidR="00A94BD8" w:rsidRDefault="00A94BD8" w:rsidP="008E4960">
      <w:pPr>
        <w:pStyle w:val="Ttulo2"/>
      </w:pPr>
      <w:bookmarkStart w:id="19" w:name="_Toc106207525"/>
      <w:r w:rsidRPr="008E4960">
        <w:t>OBJETIVO GERAL</w:t>
      </w:r>
      <w:bookmarkEnd w:id="19"/>
    </w:p>
    <w:p w14:paraId="2BBD87BA" w14:textId="192A0066" w:rsidR="00E77F1C" w:rsidRPr="00830EE9" w:rsidRDefault="00E77F1C" w:rsidP="00E77F1C">
      <w:pPr>
        <w:ind w:left="360" w:firstLine="360"/>
      </w:pPr>
      <w:r>
        <w:t>O objetivo geral deste trabalho é propor uma metodologia voltada para o agrupamento de cidades próximas às bacias hidrográficas atingidas por desastres ambientais, buscando assim melhorar a alocação de recursos financeiros utilizados na recuperação dessas áreas afetadas</w:t>
      </w:r>
      <w:r w:rsidR="00830EE9">
        <w:t xml:space="preserve">, fornecendo assim suporte ao processo de tomada de decisão pelos responsáveis. Além disso, espera-se a construção de uma ferramenta que possa utilizar dados públicos e privados para a realização das etapas da metodologia via uma </w:t>
      </w:r>
      <w:r w:rsidR="00830EE9">
        <w:rPr>
          <w:i/>
          <w:iCs/>
        </w:rPr>
        <w:t>interface</w:t>
      </w:r>
      <w:r w:rsidR="00830EE9">
        <w:t xml:space="preserve"> interativa.</w:t>
      </w:r>
    </w:p>
    <w:p w14:paraId="539993D8" w14:textId="77777777" w:rsidR="00E77F1C" w:rsidRPr="00E77F1C" w:rsidRDefault="00E77F1C" w:rsidP="00E77F1C">
      <w:pPr>
        <w:ind w:left="360"/>
      </w:pPr>
    </w:p>
    <w:p w14:paraId="3E531692" w14:textId="7B5E0871" w:rsidR="00A94BD8" w:rsidRDefault="00A94BD8" w:rsidP="008E4960">
      <w:pPr>
        <w:pStyle w:val="Ttulo2"/>
      </w:pPr>
      <w:bookmarkStart w:id="20" w:name="_Toc106207526"/>
      <w:r w:rsidRPr="008E4960">
        <w:t>OBJETIVOS ESPECÍFICOS</w:t>
      </w:r>
      <w:bookmarkEnd w:id="20"/>
    </w:p>
    <w:p w14:paraId="6176CA83" w14:textId="4519F479" w:rsidR="00830EE9" w:rsidRDefault="00830EE9" w:rsidP="00830EE9">
      <w:pPr>
        <w:ind w:left="360" w:firstLine="360"/>
      </w:pPr>
      <w:r>
        <w:t>Para o objetivo geral ser alcançado, os seguintes objetivos específicos devem ser realizados:</w:t>
      </w:r>
    </w:p>
    <w:p w14:paraId="0FC499F4" w14:textId="77777777" w:rsidR="00600A94" w:rsidRDefault="00600A94" w:rsidP="00830EE9">
      <w:pPr>
        <w:ind w:left="360" w:firstLine="360"/>
      </w:pPr>
    </w:p>
    <w:p w14:paraId="7EB62A95" w14:textId="40C717F4" w:rsidR="00830EE9" w:rsidRDefault="00600A94" w:rsidP="00600A94">
      <w:pPr>
        <w:pStyle w:val="PargrafodaLista"/>
        <w:numPr>
          <w:ilvl w:val="0"/>
          <w:numId w:val="30"/>
        </w:numPr>
      </w:pPr>
      <w:r>
        <w:t>Identificação dos principais algoritmos de clusterização e das etapas necessárias para suas aplicações.</w:t>
      </w:r>
    </w:p>
    <w:p w14:paraId="4CCAA796" w14:textId="3FE07742" w:rsidR="00600A94" w:rsidRDefault="00600A94" w:rsidP="00600A94">
      <w:pPr>
        <w:pStyle w:val="PargrafodaLista"/>
        <w:numPr>
          <w:ilvl w:val="0"/>
          <w:numId w:val="30"/>
        </w:numPr>
      </w:pPr>
      <w:r>
        <w:t>Projetar e implementar um Sistema de Informação Geográfica (SIG), assim como toda a arquitetura necessária para sua execução.</w:t>
      </w:r>
    </w:p>
    <w:p w14:paraId="49D65F4A" w14:textId="77777777" w:rsidR="00830EE9" w:rsidRPr="00830EE9" w:rsidRDefault="00830EE9" w:rsidP="00830EE9">
      <w:pPr>
        <w:ind w:left="720"/>
      </w:pPr>
    </w:p>
    <w:p w14:paraId="413EC36C" w14:textId="73DA75C7" w:rsidR="00A94BD8" w:rsidRPr="008E4960" w:rsidRDefault="00A94BD8" w:rsidP="008E4960">
      <w:pPr>
        <w:pStyle w:val="Ttulo1"/>
      </w:pPr>
      <w:bookmarkStart w:id="21" w:name="_Toc106207527"/>
      <w:r w:rsidRPr="008E4960">
        <w:t>REFERENCIAL TEÓRICO</w:t>
      </w:r>
      <w:bookmarkEnd w:id="21"/>
    </w:p>
    <w:p w14:paraId="0502E681" w14:textId="3A3C4124" w:rsidR="00A94BD8" w:rsidRPr="008E4960" w:rsidRDefault="00A94BD8" w:rsidP="008E4960">
      <w:pPr>
        <w:pStyle w:val="Ttulo1"/>
      </w:pPr>
      <w:bookmarkStart w:id="22" w:name="_Toc106207528"/>
      <w:r w:rsidRPr="008E4960">
        <w:t>METODOLOGIA</w:t>
      </w:r>
      <w:bookmarkEnd w:id="22"/>
    </w:p>
    <w:p w14:paraId="14646D62" w14:textId="6603B021" w:rsidR="00A94BD8" w:rsidRPr="008E4960" w:rsidRDefault="00A94BD8" w:rsidP="008E4960">
      <w:pPr>
        <w:pStyle w:val="Ttulo1"/>
      </w:pPr>
      <w:bookmarkStart w:id="23" w:name="_Toc106207529"/>
      <w:r w:rsidRPr="008E4960">
        <w:t>RESULTADOS ESPERADOS</w:t>
      </w:r>
      <w:bookmarkEnd w:id="23"/>
    </w:p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4" w:name="_Toc106207530"/>
      <w:bookmarkEnd w:id="24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5" w:name="_Toc106207531"/>
      <w:bookmarkEnd w:id="25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6" w:name="_Toc106207532"/>
      <w:bookmarkEnd w:id="26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7" w:name="_Toc106207533"/>
      <w:bookmarkEnd w:id="27"/>
    </w:p>
    <w:p w14:paraId="0C4C35C9" w14:textId="2C0BA999" w:rsidR="00A94BD8" w:rsidRPr="008E4960" w:rsidRDefault="00A94BD8" w:rsidP="008E4960">
      <w:pPr>
        <w:pStyle w:val="Ttulo2"/>
        <w:numPr>
          <w:ilvl w:val="1"/>
          <w:numId w:val="28"/>
        </w:numPr>
      </w:pPr>
      <w:bookmarkStart w:id="28" w:name="_Toc106207534"/>
      <w:r w:rsidRPr="008E4960">
        <w:t>REQUISITOS FUNCIONAIS E NÃO-FUNCIONAIS</w:t>
      </w:r>
      <w:bookmarkEnd w:id="28"/>
    </w:p>
    <w:p w14:paraId="08A727D5" w14:textId="2B1C23D9" w:rsidR="00A94BD8" w:rsidRPr="008E4960" w:rsidRDefault="00A94BD8" w:rsidP="008E4960">
      <w:pPr>
        <w:pStyle w:val="Ttulo1"/>
      </w:pPr>
      <w:bookmarkStart w:id="29" w:name="_Toc106207535"/>
      <w:r w:rsidRPr="008E4960">
        <w:t>CRONOGRAMA</w:t>
      </w:r>
      <w:bookmarkEnd w:id="29"/>
    </w:p>
    <w:p w14:paraId="4F92A3BC" w14:textId="1466EC80" w:rsidR="00A94BD8" w:rsidRPr="008E4960" w:rsidRDefault="00A94BD8" w:rsidP="008E4960">
      <w:pPr>
        <w:pStyle w:val="Ttulo1"/>
      </w:pPr>
      <w:bookmarkStart w:id="30" w:name="_Toc106207536"/>
      <w:r w:rsidRPr="008E4960">
        <w:t>ORÇAMENTO</w:t>
      </w:r>
      <w:bookmarkEnd w:id="30"/>
    </w:p>
    <w:p w14:paraId="0211A67D" w14:textId="3EA789B5" w:rsidR="00A94BD8" w:rsidRPr="008E4960" w:rsidRDefault="00A94BD8" w:rsidP="008E4960">
      <w:pPr>
        <w:pStyle w:val="Ttulo1"/>
      </w:pPr>
      <w:bookmarkStart w:id="31" w:name="_Toc106207537"/>
      <w:r w:rsidRPr="008E4960">
        <w:t>REFERÊNCIAS</w:t>
      </w:r>
      <w:bookmarkEnd w:id="31"/>
    </w:p>
    <w:sectPr w:rsidR="00A94BD8" w:rsidRPr="008E49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5679" w14:textId="77777777" w:rsidR="00BA196C" w:rsidRDefault="00BA196C">
      <w:r>
        <w:separator/>
      </w:r>
    </w:p>
  </w:endnote>
  <w:endnote w:type="continuationSeparator" w:id="0">
    <w:p w14:paraId="3417C4DE" w14:textId="77777777" w:rsidR="00BA196C" w:rsidRDefault="00BA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56C2" w14:textId="77777777" w:rsidR="00BA196C" w:rsidRDefault="00BA196C">
      <w:r>
        <w:separator/>
      </w:r>
    </w:p>
  </w:footnote>
  <w:footnote w:type="continuationSeparator" w:id="0">
    <w:p w14:paraId="389C1508" w14:textId="77777777" w:rsidR="00BA196C" w:rsidRDefault="00BA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77777777" w:rsidR="00537EDF" w:rsidRDefault="00777B3F">
    <w:pPr>
      <w:pStyle w:val="Cabealho"/>
      <w:tabs>
        <w:tab w:val="clear" w:pos="8640"/>
        <w:tab w:val="right" w:pos="9000"/>
      </w:tabs>
      <w:rPr>
        <w:i/>
        <w:u w:val="single"/>
      </w:rPr>
    </w:pPr>
    <w:r>
      <w:rPr>
        <w:i/>
        <w:u w:val="single"/>
      </w:rPr>
      <w:t>Referências Bibliográfica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4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6ECD"/>
    <w:multiLevelType w:val="hybridMultilevel"/>
    <w:tmpl w:val="177664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F48"/>
    <w:multiLevelType w:val="hybridMultilevel"/>
    <w:tmpl w:val="881C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21"/>
  </w:num>
  <w:num w:numId="2" w16cid:durableId="2077043465">
    <w:abstractNumId w:val="20"/>
  </w:num>
  <w:num w:numId="3" w16cid:durableId="196891044">
    <w:abstractNumId w:val="1"/>
  </w:num>
  <w:num w:numId="4" w16cid:durableId="887643761">
    <w:abstractNumId w:val="28"/>
  </w:num>
  <w:num w:numId="5" w16cid:durableId="1377000719">
    <w:abstractNumId w:val="22"/>
  </w:num>
  <w:num w:numId="6" w16cid:durableId="1129280613">
    <w:abstractNumId w:val="5"/>
  </w:num>
  <w:num w:numId="7" w16cid:durableId="205993930">
    <w:abstractNumId w:val="16"/>
  </w:num>
  <w:num w:numId="8" w16cid:durableId="803547768">
    <w:abstractNumId w:val="13"/>
  </w:num>
  <w:num w:numId="9" w16cid:durableId="2088916485">
    <w:abstractNumId w:val="0"/>
  </w:num>
  <w:num w:numId="10" w16cid:durableId="131288701">
    <w:abstractNumId w:val="27"/>
  </w:num>
  <w:num w:numId="11" w16cid:durableId="1841652780">
    <w:abstractNumId w:val="12"/>
  </w:num>
  <w:num w:numId="12" w16cid:durableId="94794489">
    <w:abstractNumId w:val="25"/>
  </w:num>
  <w:num w:numId="13" w16cid:durableId="40445616">
    <w:abstractNumId w:val="24"/>
  </w:num>
  <w:num w:numId="14" w16cid:durableId="518931730">
    <w:abstractNumId w:val="4"/>
  </w:num>
  <w:num w:numId="15" w16cid:durableId="75370458">
    <w:abstractNumId w:val="17"/>
  </w:num>
  <w:num w:numId="16" w16cid:durableId="2073234052">
    <w:abstractNumId w:val="23"/>
  </w:num>
  <w:num w:numId="17" w16cid:durableId="903688223">
    <w:abstractNumId w:val="26"/>
  </w:num>
  <w:num w:numId="18" w16cid:durableId="1981183664">
    <w:abstractNumId w:val="7"/>
  </w:num>
  <w:num w:numId="19" w16cid:durableId="459224872">
    <w:abstractNumId w:val="15"/>
  </w:num>
  <w:num w:numId="20" w16cid:durableId="1069496640">
    <w:abstractNumId w:val="3"/>
  </w:num>
  <w:num w:numId="21" w16cid:durableId="1784839935">
    <w:abstractNumId w:val="10"/>
  </w:num>
  <w:num w:numId="22" w16cid:durableId="484517206">
    <w:abstractNumId w:val="11"/>
  </w:num>
  <w:num w:numId="23" w16cid:durableId="1243445156">
    <w:abstractNumId w:val="9"/>
  </w:num>
  <w:num w:numId="24" w16cid:durableId="60952252">
    <w:abstractNumId w:val="18"/>
  </w:num>
  <w:num w:numId="25" w16cid:durableId="2132049701">
    <w:abstractNumId w:val="2"/>
  </w:num>
  <w:num w:numId="26" w16cid:durableId="309408432">
    <w:abstractNumId w:val="19"/>
  </w:num>
  <w:num w:numId="27" w16cid:durableId="1918781015">
    <w:abstractNumId w:val="14"/>
  </w:num>
  <w:num w:numId="28" w16cid:durableId="1593971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518892">
    <w:abstractNumId w:val="6"/>
  </w:num>
  <w:num w:numId="30" w16cid:durableId="112790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276D8"/>
    <w:rsid w:val="0004365E"/>
    <w:rsid w:val="000558DE"/>
    <w:rsid w:val="00064C46"/>
    <w:rsid w:val="000660F6"/>
    <w:rsid w:val="000763FE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15E6A"/>
    <w:rsid w:val="00124811"/>
    <w:rsid w:val="00142E88"/>
    <w:rsid w:val="001457E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4338"/>
    <w:rsid w:val="00221CDA"/>
    <w:rsid w:val="0022731F"/>
    <w:rsid w:val="0024107F"/>
    <w:rsid w:val="00260280"/>
    <w:rsid w:val="00276C0D"/>
    <w:rsid w:val="002812E8"/>
    <w:rsid w:val="0028332F"/>
    <w:rsid w:val="0029035D"/>
    <w:rsid w:val="002A1AD9"/>
    <w:rsid w:val="002B1319"/>
    <w:rsid w:val="002B2DAF"/>
    <w:rsid w:val="002C07FB"/>
    <w:rsid w:val="002C48C2"/>
    <w:rsid w:val="002C72E4"/>
    <w:rsid w:val="002D4ADE"/>
    <w:rsid w:val="002F299E"/>
    <w:rsid w:val="00313C73"/>
    <w:rsid w:val="00313EB3"/>
    <w:rsid w:val="003202C8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17ED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63B9D"/>
    <w:rsid w:val="0048317B"/>
    <w:rsid w:val="004A0939"/>
    <w:rsid w:val="004A5FB4"/>
    <w:rsid w:val="004B4626"/>
    <w:rsid w:val="004B4E28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7E07"/>
    <w:rsid w:val="00526452"/>
    <w:rsid w:val="00531AFB"/>
    <w:rsid w:val="00531B47"/>
    <w:rsid w:val="005374C2"/>
    <w:rsid w:val="00537EDF"/>
    <w:rsid w:val="00542422"/>
    <w:rsid w:val="00552AE2"/>
    <w:rsid w:val="00565FE5"/>
    <w:rsid w:val="00567600"/>
    <w:rsid w:val="00575569"/>
    <w:rsid w:val="00583529"/>
    <w:rsid w:val="0059036E"/>
    <w:rsid w:val="00592278"/>
    <w:rsid w:val="005A3020"/>
    <w:rsid w:val="005A72C4"/>
    <w:rsid w:val="005B4BCB"/>
    <w:rsid w:val="005C0DCC"/>
    <w:rsid w:val="005D406A"/>
    <w:rsid w:val="005E013B"/>
    <w:rsid w:val="005E1024"/>
    <w:rsid w:val="005E63C5"/>
    <w:rsid w:val="005E723B"/>
    <w:rsid w:val="00600A94"/>
    <w:rsid w:val="006013B7"/>
    <w:rsid w:val="00604268"/>
    <w:rsid w:val="006204AE"/>
    <w:rsid w:val="00630D08"/>
    <w:rsid w:val="00636863"/>
    <w:rsid w:val="00650CAE"/>
    <w:rsid w:val="006545A3"/>
    <w:rsid w:val="00655924"/>
    <w:rsid w:val="00666B11"/>
    <w:rsid w:val="006711A4"/>
    <w:rsid w:val="006772D8"/>
    <w:rsid w:val="006817C3"/>
    <w:rsid w:val="006841C0"/>
    <w:rsid w:val="006907F8"/>
    <w:rsid w:val="00690893"/>
    <w:rsid w:val="006A08B7"/>
    <w:rsid w:val="006A47C2"/>
    <w:rsid w:val="006C05DA"/>
    <w:rsid w:val="006E18EE"/>
    <w:rsid w:val="006E7218"/>
    <w:rsid w:val="006F6016"/>
    <w:rsid w:val="006F670D"/>
    <w:rsid w:val="006F739A"/>
    <w:rsid w:val="00700AE0"/>
    <w:rsid w:val="00703700"/>
    <w:rsid w:val="007243C7"/>
    <w:rsid w:val="0073278E"/>
    <w:rsid w:val="007372EC"/>
    <w:rsid w:val="00741121"/>
    <w:rsid w:val="0074113D"/>
    <w:rsid w:val="007430C9"/>
    <w:rsid w:val="00747BE3"/>
    <w:rsid w:val="007521C4"/>
    <w:rsid w:val="007655B4"/>
    <w:rsid w:val="00767B23"/>
    <w:rsid w:val="0077008F"/>
    <w:rsid w:val="00772621"/>
    <w:rsid w:val="00773C3B"/>
    <w:rsid w:val="00777B3F"/>
    <w:rsid w:val="00791369"/>
    <w:rsid w:val="00793EC0"/>
    <w:rsid w:val="007A003D"/>
    <w:rsid w:val="007A0319"/>
    <w:rsid w:val="007A4F93"/>
    <w:rsid w:val="007A6417"/>
    <w:rsid w:val="007C2EB8"/>
    <w:rsid w:val="007D4BDF"/>
    <w:rsid w:val="007D5CD1"/>
    <w:rsid w:val="007E0748"/>
    <w:rsid w:val="007F0378"/>
    <w:rsid w:val="007F1E01"/>
    <w:rsid w:val="008052B7"/>
    <w:rsid w:val="00825D1D"/>
    <w:rsid w:val="00830EE9"/>
    <w:rsid w:val="0083433D"/>
    <w:rsid w:val="00837F90"/>
    <w:rsid w:val="00840107"/>
    <w:rsid w:val="00840534"/>
    <w:rsid w:val="00842FB0"/>
    <w:rsid w:val="00847DE1"/>
    <w:rsid w:val="0085583C"/>
    <w:rsid w:val="00860F7A"/>
    <w:rsid w:val="00862451"/>
    <w:rsid w:val="0086280C"/>
    <w:rsid w:val="00862C2E"/>
    <w:rsid w:val="00863617"/>
    <w:rsid w:val="008659A3"/>
    <w:rsid w:val="00873ABB"/>
    <w:rsid w:val="008962F3"/>
    <w:rsid w:val="008A35B7"/>
    <w:rsid w:val="008B06E7"/>
    <w:rsid w:val="008E2B3A"/>
    <w:rsid w:val="008E4960"/>
    <w:rsid w:val="008F61B7"/>
    <w:rsid w:val="0090025E"/>
    <w:rsid w:val="00907E41"/>
    <w:rsid w:val="009142AF"/>
    <w:rsid w:val="00914CDD"/>
    <w:rsid w:val="0091719B"/>
    <w:rsid w:val="00924E91"/>
    <w:rsid w:val="00930E26"/>
    <w:rsid w:val="00936856"/>
    <w:rsid w:val="00942E12"/>
    <w:rsid w:val="009644C8"/>
    <w:rsid w:val="009740C2"/>
    <w:rsid w:val="00992250"/>
    <w:rsid w:val="00993741"/>
    <w:rsid w:val="009A294D"/>
    <w:rsid w:val="009B647C"/>
    <w:rsid w:val="009C2DE3"/>
    <w:rsid w:val="009C4630"/>
    <w:rsid w:val="009D16BB"/>
    <w:rsid w:val="009D4EE3"/>
    <w:rsid w:val="009D5E8F"/>
    <w:rsid w:val="009F23A3"/>
    <w:rsid w:val="00A009C4"/>
    <w:rsid w:val="00A013DA"/>
    <w:rsid w:val="00A026AE"/>
    <w:rsid w:val="00A111F1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85EFE"/>
    <w:rsid w:val="00A931D8"/>
    <w:rsid w:val="00A94BD8"/>
    <w:rsid w:val="00AA6F32"/>
    <w:rsid w:val="00AC086A"/>
    <w:rsid w:val="00AC175B"/>
    <w:rsid w:val="00AC220B"/>
    <w:rsid w:val="00AD765A"/>
    <w:rsid w:val="00AE0E66"/>
    <w:rsid w:val="00AE609E"/>
    <w:rsid w:val="00AF412E"/>
    <w:rsid w:val="00B123AC"/>
    <w:rsid w:val="00B12CF5"/>
    <w:rsid w:val="00B1444A"/>
    <w:rsid w:val="00B32538"/>
    <w:rsid w:val="00B3692F"/>
    <w:rsid w:val="00B4376D"/>
    <w:rsid w:val="00B50978"/>
    <w:rsid w:val="00B7036E"/>
    <w:rsid w:val="00B70FD2"/>
    <w:rsid w:val="00B762EC"/>
    <w:rsid w:val="00B80C28"/>
    <w:rsid w:val="00B81A24"/>
    <w:rsid w:val="00B8312D"/>
    <w:rsid w:val="00B86370"/>
    <w:rsid w:val="00B8706C"/>
    <w:rsid w:val="00B964B0"/>
    <w:rsid w:val="00BA196C"/>
    <w:rsid w:val="00BA4CF0"/>
    <w:rsid w:val="00BA797D"/>
    <w:rsid w:val="00BC24BF"/>
    <w:rsid w:val="00BD3B4B"/>
    <w:rsid w:val="00BD7F44"/>
    <w:rsid w:val="00BE127A"/>
    <w:rsid w:val="00BF4C72"/>
    <w:rsid w:val="00BF7BC7"/>
    <w:rsid w:val="00C140E6"/>
    <w:rsid w:val="00C36C19"/>
    <w:rsid w:val="00C50D90"/>
    <w:rsid w:val="00C7142D"/>
    <w:rsid w:val="00C7232E"/>
    <w:rsid w:val="00C75C3E"/>
    <w:rsid w:val="00C86F32"/>
    <w:rsid w:val="00C95DA3"/>
    <w:rsid w:val="00CA534C"/>
    <w:rsid w:val="00CA5840"/>
    <w:rsid w:val="00CA5D28"/>
    <w:rsid w:val="00CA6B59"/>
    <w:rsid w:val="00CB0F42"/>
    <w:rsid w:val="00CD0566"/>
    <w:rsid w:val="00CE4DD7"/>
    <w:rsid w:val="00CF733D"/>
    <w:rsid w:val="00CF7E98"/>
    <w:rsid w:val="00D111B1"/>
    <w:rsid w:val="00D32E22"/>
    <w:rsid w:val="00D33BC7"/>
    <w:rsid w:val="00D4485B"/>
    <w:rsid w:val="00D475CA"/>
    <w:rsid w:val="00D520F4"/>
    <w:rsid w:val="00D54BCB"/>
    <w:rsid w:val="00D65AE1"/>
    <w:rsid w:val="00D938D5"/>
    <w:rsid w:val="00D95A16"/>
    <w:rsid w:val="00DC3210"/>
    <w:rsid w:val="00DD4A90"/>
    <w:rsid w:val="00DE157C"/>
    <w:rsid w:val="00DF0F39"/>
    <w:rsid w:val="00DF668D"/>
    <w:rsid w:val="00E02108"/>
    <w:rsid w:val="00E02FD8"/>
    <w:rsid w:val="00E12998"/>
    <w:rsid w:val="00E134A8"/>
    <w:rsid w:val="00E2193A"/>
    <w:rsid w:val="00E25DAD"/>
    <w:rsid w:val="00E2605D"/>
    <w:rsid w:val="00E45F63"/>
    <w:rsid w:val="00E54024"/>
    <w:rsid w:val="00E54649"/>
    <w:rsid w:val="00E64246"/>
    <w:rsid w:val="00E728E3"/>
    <w:rsid w:val="00E75258"/>
    <w:rsid w:val="00E777CA"/>
    <w:rsid w:val="00E77F1C"/>
    <w:rsid w:val="00E83663"/>
    <w:rsid w:val="00E85F79"/>
    <w:rsid w:val="00EA2D80"/>
    <w:rsid w:val="00EB0865"/>
    <w:rsid w:val="00EB2AC5"/>
    <w:rsid w:val="00EB3EC4"/>
    <w:rsid w:val="00EB499F"/>
    <w:rsid w:val="00EC5FF2"/>
    <w:rsid w:val="00ED42E5"/>
    <w:rsid w:val="00EE3D62"/>
    <w:rsid w:val="00EE4C91"/>
    <w:rsid w:val="00EE7538"/>
    <w:rsid w:val="00EF253B"/>
    <w:rsid w:val="00F12B2F"/>
    <w:rsid w:val="00F2378A"/>
    <w:rsid w:val="00F44A7A"/>
    <w:rsid w:val="00F5766C"/>
    <w:rsid w:val="00F66723"/>
    <w:rsid w:val="00F73F50"/>
    <w:rsid w:val="00F80570"/>
    <w:rsid w:val="00F855B7"/>
    <w:rsid w:val="00F918CD"/>
    <w:rsid w:val="00F91CE2"/>
    <w:rsid w:val="00F9290D"/>
    <w:rsid w:val="00F939DE"/>
    <w:rsid w:val="00FB4694"/>
    <w:rsid w:val="00FB5E0E"/>
    <w:rsid w:val="00FD452E"/>
    <w:rsid w:val="00FD5A87"/>
    <w:rsid w:val="00FD7768"/>
    <w:rsid w:val="00FD7E88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basedOn w:val="Fontepargpadro"/>
    <w:qFormat/>
    <w:rsid w:val="006023C1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Normal"/>
    <w:next w:val="Normal"/>
    <w:qFormat/>
    <w:pPr>
      <w:jc w:val="center"/>
    </w:pPr>
    <w:rPr>
      <w:caps/>
      <w:sz w:val="28"/>
      <w:szCs w:val="28"/>
      <w:lang w:eastAsia="pt-BR"/>
    </w:rPr>
  </w:style>
  <w:style w:type="paragraph" w:customStyle="1" w:styleId="Comum">
    <w:name w:val="Comum"/>
    <w:basedOn w:val="Normal"/>
    <w:next w:val="Normal"/>
    <w:qFormat/>
    <w:pPr>
      <w:jc w:val="both"/>
    </w:pPr>
    <w:rPr>
      <w:lang w:eastAsia="pt-BR"/>
    </w:r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481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335</cp:revision>
  <cp:lastPrinted>2010-09-10T14:53:00Z</cp:lastPrinted>
  <dcterms:created xsi:type="dcterms:W3CDTF">2018-09-10T21:43:00Z</dcterms:created>
  <dcterms:modified xsi:type="dcterms:W3CDTF">2022-06-16T0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